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4F40B98E" w:rsidR="007F1C2F" w:rsidRPr="00FD6CF8" w:rsidRDefault="00813BD7" w:rsidP="007A3C1F">
            <w:pPr>
              <w:pStyle w:val="Nessunaspaziatura"/>
              <w:spacing w:line="360" w:lineRule="auto"/>
            </w:pPr>
            <w:r>
              <w:t>08</w:t>
            </w:r>
            <w:r w:rsidR="007D5EED">
              <w:t>.04</w:t>
            </w:r>
            <w:r w:rsidR="1375AD7B">
              <w:t>.2019</w:t>
            </w:r>
          </w:p>
        </w:tc>
      </w:tr>
    </w:tbl>
    <w:p w14:paraId="0A37501D" w14:textId="04FE52FF" w:rsidR="008021E1" w:rsidRDefault="00EC7F23" w:rsidP="00B47386">
      <w:pPr>
        <w:tabs>
          <w:tab w:val="left" w:pos="7450"/>
        </w:tabs>
      </w:pPr>
      <w:r>
        <w:t xml:space="preserve"> </w:t>
      </w:r>
      <w:r w:rsidR="00B47386">
        <w:tab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22A8B9CE" w:rsidR="00926014" w:rsidRPr="00245E4C" w:rsidRDefault="00813BD7" w:rsidP="0092601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continuato la documentazione dell’implementazione </w:t>
            </w:r>
            <w:proofErr w:type="spellStart"/>
            <w:r>
              <w:rPr>
                <w:b w:val="0"/>
                <w:bCs w:val="0"/>
              </w:rPr>
              <w:t>Barcoin.Client</w:t>
            </w:r>
            <w:proofErr w:type="spellEnd"/>
            <w:r>
              <w:rPr>
                <w:b w:val="0"/>
                <w:bCs w:val="0"/>
              </w:rPr>
              <w:t xml:space="preserve"> e iniziato a documentare il componente </w:t>
            </w:r>
            <w:proofErr w:type="spellStart"/>
            <w:r>
              <w:rPr>
                <w:b w:val="0"/>
                <w:bCs w:val="0"/>
              </w:rPr>
              <w:t>Barcoin.Blockchain</w:t>
            </w:r>
            <w:proofErr w:type="spellEnd"/>
            <w:r>
              <w:rPr>
                <w:b w:val="0"/>
                <w:bCs w:val="0"/>
              </w:rPr>
              <w:t>, infine ho sistemato l’indice e cancellato le sezioni inutili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F1FE95D" w:rsidR="0047414C" w:rsidRPr="004366DD" w:rsidRDefault="00EA2A6E" w:rsidP="006C748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8B6854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6303F5B2" w:rsidR="0047414C" w:rsidRPr="006815CC" w:rsidRDefault="0000225F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 da programm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3DECC789" w:rsidR="0047414C" w:rsidRPr="00A319D4" w:rsidRDefault="00395217" w:rsidP="001506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umentazione C#</w:t>
            </w:r>
            <w:r w:rsidR="00813BD7">
              <w:rPr>
                <w:b w:val="0"/>
                <w:bCs w:val="0"/>
              </w:rPr>
              <w:t xml:space="preserve"> e mostrare demo progetto.</w:t>
            </w:r>
            <w:bookmarkStart w:id="0" w:name="_GoBack"/>
            <w:bookmarkEnd w:id="0"/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525BC" w14:textId="77777777" w:rsidR="008157B1" w:rsidRDefault="008157B1" w:rsidP="00DC1A1A">
      <w:pPr>
        <w:spacing w:after="0" w:line="240" w:lineRule="auto"/>
      </w:pPr>
      <w:r>
        <w:separator/>
      </w:r>
    </w:p>
  </w:endnote>
  <w:endnote w:type="continuationSeparator" w:id="0">
    <w:p w14:paraId="1C5B4120" w14:textId="77777777" w:rsidR="008157B1" w:rsidRDefault="008157B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813BD7" w:rsidRPr="00813BD7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813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D3DBD" w14:textId="77777777" w:rsidR="008157B1" w:rsidRDefault="008157B1" w:rsidP="00DC1A1A">
      <w:pPr>
        <w:spacing w:after="0" w:line="240" w:lineRule="auto"/>
      </w:pPr>
      <w:r>
        <w:separator/>
      </w:r>
    </w:p>
  </w:footnote>
  <w:footnote w:type="continuationSeparator" w:id="0">
    <w:p w14:paraId="49168C2A" w14:textId="77777777" w:rsidR="008157B1" w:rsidRDefault="008157B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4E6D"/>
    <w:rsid w:val="00195DE1"/>
    <w:rsid w:val="001A0C40"/>
    <w:rsid w:val="001A12A6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5217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51E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4D80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5EED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3BD7"/>
    <w:rsid w:val="008157B1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6854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26014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386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13F3"/>
    <w:rsid w:val="00B93008"/>
    <w:rsid w:val="00BA1209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7730B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CD54-360A-4BFE-9850-DFCF1D4C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03</cp:revision>
  <dcterms:created xsi:type="dcterms:W3CDTF">2019-01-08T16:33:00Z</dcterms:created>
  <dcterms:modified xsi:type="dcterms:W3CDTF">2019-04-08T09:32:00Z</dcterms:modified>
</cp:coreProperties>
</file>